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năm 2024 tăng cường công tác quản lý thuốc lá điện tử, thuốc lá nung nó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72/KH-UBND</w:t>
      </w:r>
    </w:p>
    <w:p>
      <w:r>
        <w:t>Quảng Ngãi, ngày 12 tháng 8 năm 2024</w:t>
      </w:r>
    </w:p>
    <w:p>
      <w:r>
        <w:t>KẾ HOẠCH</w:t>
      </w:r>
    </w:p>
    <w:p>
      <w:r>
        <w:t>TĂNG CƯỜNG CÔNG TÁC QUẢN LÝ THUỐC LÁ ĐIỆN TỬ, THUỐC LÁ NUNG NÓNG TRÊN ĐỊA BÀN TỈNH</w:t>
      </w:r>
    </w:p>
    <w:p>
      <w:r>
        <w:t>Thực hiện Công điện số 47/CĐ-TTg ngày 13/5/2024 của Thủ tướng Chính phủ về tăng cường quản lý thuốc lá điện tử, thuốc lá nung nóng  (Công điện số 47/CĐ-TTg) ; Chủ tịch UBND tỉnh ban hành Kế hoạch triển khai thực hiện như sau:</w:t>
      </w:r>
    </w:p>
    <w:p>
      <w:r>
        <w:t>I. MỤC ĐÍCH, YÊU CẦU</w:t>
      </w:r>
    </w:p>
    <w:p>
      <w:r>
        <w:t>1.  Tổ chức quán triệt, triển khai thực hiện nghiêm túc, hiệu quả Công điện số 47/CĐ-TTg; nâng cao ý thức, trách nhiệm của cơ quan, tổ chức, cá nhân trong thực hiện Luật Phòng, chống ma túy; Luật Phòng, chống tác hại của thuốc lá, nhất là thuốc lá điện tử, thuốc lá nung nóng.</w:t>
      </w:r>
    </w:p>
    <w:p>
      <w:r>
        <w:t>2.  Tăng cường quản lý nhà nước để kiểm soát chặt chẽ, ngăn chặn tác hại của thuốc lá điện tử, thuốc lá nung nóng; vận động các tổ chức, cá nhân không sản xuất, kinh doanh, nhập khẩu thuốc lá điện tử, thuốc lá nung nóng. Kịp thời phát hiện những thiếu sót, sơ hở trong quản lý nhà nước để kiến nghị chấn chỉnh, khắc phục; không để các tổ chức và cá nhân thực hiện các hành vi vi phạm pháp luật liên quan đến thuốc lá điện tử, thuốc lá nung nóng.</w:t>
      </w:r>
    </w:p>
    <w:p>
      <w:r>
        <w:t>3.  Việc triển khai thực hiện phải đảm bảo tuân thủ nghiêm túc các chủ trương, đường lối của Đảng, chính sách, pháp luật của Nhà nước và các quy định của bộ, ngành liên quan.</w:t>
      </w:r>
    </w:p>
    <w:p>
      <w:r>
        <w:t>II. NỘI DUNG NHIỆM VỤ, PHÂN CÔNG TRÁCH NHIỆM</w:t>
      </w:r>
    </w:p>
    <w:p>
      <w:r>
        <w:t>1. Công an tỉnh</w:t>
      </w:r>
    </w:p>
    <w:p>
      <w:r>
        <w:t>a) Tiếp tục phối hợp với các cơ quan, đơn vị liên quan, các cơ sở giáo dục trên địa bàn tổ chức các hoạt động tuyên truyền, phổ biến, giáo dục pháp luật về phòng, chống ma túy; cách nhận biết và hậu quả, tác hại khi sử dụng các loại thuốc lá điện tử, thuốc lá nung nóng có pha trộn, tẩm ướp chất cấm, chất ma túy; các thủ đoạn hoạt động phạm tội, pha trộn các chất ma túy vào dung dịch thuốc lá điện tử nhằm nâng cao nhận thức của cộng đồng, đặc biệt là thế hệ trẻ. Phát động phong trào toàn dân tham gia phòng, chống ma túy, đề cao vai trò trách nhiệm của gia đình, cơ sở giáo dục trong việc giáo dục con em, học sinh, sinh viên nâng cao nhận thức về hậu quả, tác hại của ma túy, tự phòng tránh, nâng cao cảnh giác; tích cực lên án, tố giác tội phạm và tệ nạn ma túy.</w:t>
      </w:r>
    </w:p>
    <w:p>
      <w:r>
        <w:t>b) Chủ động nắm, phân tích, dự báo chính xác tình hình tội phạm và tệ nạn ma túy. Phối hợp với các đơn vị chức năng có liên quan tổ chức rà soát, lập danh sách các đối tượng, cơ sở kinh doanh, mua bán, sử dụng thuốc lá điện tử, thuốc lá nung nóng. Tổ chức kiểm tra, thu thập tài liệu, xác minh, triệt phá, xử lý nghiêm theo quy định pháp luật đối với các đường dây, đối tượng có hành vi mua, bán trái phép chất ma túy, thuốc lá điện tử, thuốc lá nung nóng có tẩm ướp, pha trộn chất cấm, chất ma túy.</w:t>
      </w:r>
    </w:p>
    <w:p>
      <w:r>
        <w:t>2. Sở Y tế</w:t>
      </w:r>
    </w:p>
    <w:p>
      <w:r>
        <w:t>a) Tăng cường công tác thông tin, giáo dục, truyền thông về tác hại của thuốc lá điện tử, thuốc lá nung nóng đối với các đơn vị, tổ chức, cá nhân thuộc phạm vi quản lý.</w:t>
      </w:r>
    </w:p>
    <w:p>
      <w:r>
        <w:t>b) Chỉ đạo các đơn vị trực thuộc đánh giá tác hại và việc ảnh hưởng đến sức khỏe đối với các trường hợp bệnh nhân điều trị liên quan đến sử dụng thuốc lá điện tử, thuốc lá nung nóng, thông tin kịp thời với các cơ quan chức năng để phối hợp phòng ngừa. Nghiên cứu, phối hợp với các ngành liên quan đề xuất các biện pháp, giải pháp quản lý thuốc lá điện tử, thuốc lá nung nóng.</w:t>
      </w:r>
    </w:p>
    <w:p>
      <w:r>
        <w:t>c) Chủ động, thường xuyên phối hợp với các cơ quan, đơn vị, địa phương trong thanh tra, kiểm tra, xử lý vi phạm việc vận chuyển, tàng trữ, buôn bán thuốc lá điện tử, thuốc lá nung nóng chưa được phép kinh doanh, sử dụng trên địa bàn tỉnh.</w:t>
      </w:r>
    </w:p>
    <w:p>
      <w:r>
        <w:t>d) Phối hợp với các cơ quan liên quan rà soát các quy định của pháp luật và ý kiến chỉ đạo của Bộ Y tế để nghiên cứu, đề xuất, tham mưu UBND tỉnh xem xét ban hành giải pháp quản lý thuốc lá điện tử, thuốc lá nung nóng trên địa bàn tỉnh đạt hiệu quả.</w:t>
      </w:r>
    </w:p>
    <w:p>
      <w:r>
        <w:t>3. Sở Giáo dục và Đào tạo</w:t>
      </w:r>
    </w:p>
    <w:p>
      <w:r>
        <w:t>Chỉ đạo các cơ sở giáo dục đưa nội dung giáo dục về phòng, chống tội phạm, tệ nạn xã hội, lồng ghép trong chương trình giáo dục phù hợp với các cấp học, trình độ đào tạo; tăng cường tuyên truyền đến học sinh, sinh viên về cách nhận biết, hậu quả, tác hại khi sử dụng các loại ma túy, tem giấy, cỏ Mỹ và tác hại của thuốc lá điện tử, thuốc lá nung nóng, nhất là các loại có pha trộn, tẩm ướp chất cấm, chất ma túy. Tiếp tục tổ chức cho cán bộ, giáo viên, học sinh, sinh viên ký cam kết không sử dụng các loại chất gây nghiện, ma túy, nhất là các loại thuốc lá thế hệ mới.</w:t>
      </w:r>
    </w:p>
    <w:p>
      <w:r>
        <w:t>4. Sở Thông tin và Truyền thông</w:t>
      </w:r>
    </w:p>
    <w:p>
      <w:r>
        <w:t>a) Phối hợp với Công an tỉnh và các sở, ban ngành liên quan hướng dẫn các cơ quan báo chí thực hiện hiệu quả công tác tuyên truyền, phổ biến pháp luật về phòng, chống tội phạm và tệ nạn ma túy; tác hại của thuốc lá điện tử, thuốc lá nung nóng, nhất là các loại có pha trộn, tẩm ướp chất cấm, chất ma túy.</w:t>
      </w:r>
    </w:p>
    <w:p>
      <w:r>
        <w:t>b) Chủ trì, phối hợp Công an tỉnh nghiên cứu, đề nghị các cơ quan, đơn vị, doanh nghiệp kinh doanh dịch vụ viễn thông hoạt động trên địa bàn tỉnh phối hợp, hỗ trợ tuyên truyền bằng hình thức gửi tin nhắn SMS đến các thuê bao di động trên địa bàn tỉnh Quảng Ngãi.</w:t>
      </w:r>
    </w:p>
    <w:p>
      <w:r>
        <w:t>5. Cục Quản lý thị trường tỉnh</w:t>
      </w:r>
    </w:p>
    <w:p>
      <w:r>
        <w:t>Phát huy vai trò Thường trực Ban Chỉ đạo 389 tỉnh; chủ động chỉ đạo các đơn vị chức năng trực thuộc tăng cường kiểm tra, kiểm soát thị trường, xử lý các vi phạm pháp luật trong sản xuất, kinh doanh dịch vụ, vận chuyển hàng hóa. Phối hợp Công an tỉnh và đơn vị liên quan tiến hành kiểm tra, xử lý các hành vi vi phạm pháp luật của các cơ sở kinh doanh liên quan đến thuốc lá điện tử, thuốc lá nung nóng; quá trình kiểm tra, kết hợp tuyên truyền, phổ biến pháp luật, hướng dẫn tổ chức, cá nhân nâng cao trách nhiệm, ý thức chấp hành các quy định của pháp luật liên quan đến thuốc lá điện tử, thuốc lá nung nóng.</w:t>
      </w:r>
    </w:p>
    <w:p>
      <w:r>
        <w:t>6. Cục Hải quan Quảng Ngãi</w:t>
      </w:r>
    </w:p>
    <w:p>
      <w:r>
        <w:t>Tăng cường kiểm tra, giám sát theo quy định của pháp luật trong quá trình làm thủ tục hải quan đối với hàng hóa, phương tiện xuất nhập cảnh, tạm nhập tái xuất và hàng hóa xuất khẩu, nhập khẩu là thuốc gây nghiện, thuốc hướng thần, tiền chất; kịp thời phát hiện, xử lý các hành vi xuất, nhập khẩu trái phép thuốc lá điện tử, thuốc lá nung nóng; kịp thời trao đổi thông tin, phối hợp với Công an tỉnh trong đấu tranh, xử lý tội phạm và vi phạm pháp luật về ma túy.</w:t>
      </w:r>
    </w:p>
    <w:p>
      <w:r>
        <w:t>7. Bộ Chỉ huy Bộ đội Biên phòng tỉnh</w:t>
      </w:r>
    </w:p>
    <w:p>
      <w:r>
        <w:t>Tổ chức thực hiện các hoạt động phòng ngừa, đấu tranh chống tội phạm và vi phạm pháp luật về thuốc lá điện tử, thuốc lá nung nóng. Tăng cường công tác tuần tra, kiểm soát chặt chẽ khu vực biên giới biển, đảo của tỉnh, tập trung tại các khu vực cửa khẩu, cảng biển, phối hợp với các lực lượng chức năng để kịp thời phát hiện, ngăn chặn, bắt giữ, xử lý các đối tượng buôn lậu, tàng trữ, vận chuyển thuốc lá điện tử, thuốc lá nung nóng đạt hiệu quả.</w:t>
      </w:r>
    </w:p>
    <w:p>
      <w:r>
        <w:t>8. Đài Phát thanh và Truyền hình Quảng Ngãi, Báo Quảng Ngãi</w:t>
      </w:r>
    </w:p>
    <w:p>
      <w:r>
        <w:t>Tăng cường bố trí thời lượng phát sóng, đăng tải tin, bài tuyên truyền về Luật Phòng, chống ma túy, Luật Phòng, chống tác hại của thuốc lá; tác hại của thuốc lá điện tử, thuốc lá nung nóng, nhất là các loại có pha trộn, tẩm ướp chất cấm, chất ma túy; kết quả công tác đấu tranh với tội phạm và tệ nạn ma túy của lực lượng chức năng.</w:t>
      </w:r>
    </w:p>
    <w:p>
      <w:r>
        <w:t>9. UBND các huyện, thị xã, thành phố</w:t>
      </w:r>
    </w:p>
    <w:p>
      <w:r>
        <w:t>- Tiếp tục phát huy vai trò của Ban Chỉ đạo 389 và Ban Chỉ đạo 138 cấp huyện trong công tác quản lý, phòng ngừa, đấu tranh xử lý nghiêm các hành vi vi phạm về buôn lậu, vận chuyển, tàng trữ, buôn bán thuốc lá điện tử, thuốc lá nung nóng chưa được phép kinh doanh, sử dụng trên địa bàn tỉnh, nhất là các loại có tẩm ướp, pha trộn chất cấm, chất ma túy.</w:t>
      </w:r>
    </w:p>
    <w:p>
      <w:r>
        <w:t>- Chỉ đạo các đơn vị chức năng thực hiện tốt công tác tuyên truyền trên Cổng thông tin điện tử của huyện, thị xã, thành phố, trên hệ thống loa truyền thanh các xã, phường, thị trấn cho toàn thể Nhân dân, nhất là thanh, thiếu niên, học sinh, sinh viên về tác hại của thuốc lá điện tử, thuốc lá nung nóng, nhất là các loại có pha trộn, tẩm ướp chất cấm, chất ma túy; các phương thức, thủ đoạn hoạt động của tội phạm ma túy trong việc pha trộn, tẩm ướp chất ma túy vào các sản phẩm thuốc lá điện tử, thuốc lá nung nóng.</w:t>
      </w:r>
    </w:p>
    <w:p>
      <w:r>
        <w:t>IV. TỔ CHỨC THỰC HIỆN</w:t>
      </w:r>
    </w:p>
    <w:p>
      <w:r>
        <w:t>1.  Thủ trưởng các sở, ban ngành tỉnh, các cơ quan, đơn vị liên quan và Chủ tịch UBND các huyện, thị xã, thành phố chỉ đạo triển khai thực hiện nghiêm túc các nhiệm vụ được phân công tại Kế hoạch này; đồng thời, tiếp tục thực hiện nhiệm vụ được giao tại Công văn số 2459/UBND-KGVX ngày 16/5/2024 của Chủ tịch UBND tỉnh.</w:t>
      </w:r>
    </w:p>
    <w:p>
      <w:r>
        <w:t>2.  Giao Sở Y tế chịu trách nhiệm theo dõi, phối hợp, đôn đốc, hướng dẫn việc thực hiện Kế hoạch này; chủ trì, phối hợp với các cơ quan liên quan nghiên cứu, tham mưu UBND tỉnh xem xét, ban hành các biện pháp quản lý thuốc lá điện tử, thuốc lá nung nóng trên địa bàn tỉnh đạt hiệu quả.</w:t>
      </w:r>
    </w:p>
    <w:p>
      <w:r>
        <w:t>3.  Trong quá trình tổ chức thực hiện nếu có khó khăn, vướng mắc các cơ quan, đơn vị, địa phương kịp thời báo cáo về UBND tỉnh  (qua Sở Y tế)  để được hướng dẫn, giải quyết kịp thời./.</w:t>
      </w:r>
    </w:p>
    <w:p>
      <w:r>
        <w:t>Nơi nhận:</w:t>
      </w:r>
    </w:p>
    <w:p>
      <w:r>
        <w:t>- Văn phòng Chính phủ;</w:t>
      </w:r>
    </w:p>
    <w:p>
      <w:r>
        <w:t>- Bộ Công an;</w:t>
      </w:r>
    </w:p>
    <w:p>
      <w:r>
        <w:t>- Thường trực Tỉnh ủy;</w:t>
      </w:r>
    </w:p>
    <w:p>
      <w:r>
        <w:t>- Thường trực HĐND tỉnh;</w:t>
      </w:r>
    </w:p>
    <w:p>
      <w:r>
        <w:t>- CT, PCT UBND tỉnh;</w:t>
      </w:r>
    </w:p>
    <w:p>
      <w:r>
        <w:t>- Công an tỉnh;</w:t>
      </w:r>
    </w:p>
    <w:p>
      <w:r>
        <w:t>- Bộ Chỉ huy Bộ đội Biên phòng tỉnh;</w:t>
      </w:r>
    </w:p>
    <w:p>
      <w:r>
        <w:t>- Cục Quản lý thị trường tỉnh;</w:t>
      </w:r>
    </w:p>
    <w:p>
      <w:r>
        <w:t>- Cục Hải quan tỉnh Quảng Ngãi;</w:t>
      </w:r>
    </w:p>
    <w:p>
      <w:r>
        <w:t>- Các Sở: Y tế, Thông tin và Truyền thông, Giáo dục và Đào tạo;</w:t>
      </w:r>
    </w:p>
    <w:p>
      <w:r>
        <w:t>- Đài PT&amp;TH Quảng Ngãi;</w:t>
      </w:r>
    </w:p>
    <w:p>
      <w:r>
        <w:t>- Báo Quảng Ngãi;</w:t>
      </w:r>
    </w:p>
    <w:p>
      <w:r>
        <w:t>- UBND huyện, thị xã, thành phố;</w:t>
      </w:r>
    </w:p>
    <w:p>
      <w:r>
        <w:t>- VPUB: CVP, PCVP, KGVX;</w:t>
      </w:r>
    </w:p>
    <w:p>
      <w:r>
        <w:t>- Cổng Thông tin điện tử tỉnh;</w:t>
      </w:r>
    </w:p>
    <w:p>
      <w:r>
        <w:t>- Lưu: VT, NC (lnphong421)</w:t>
      </w:r>
    </w:p>
    <w:p>
      <w:r>
        <w:t>KT. CHỦ TỊCH</w:t>
      </w:r>
    </w:p>
    <w:p>
      <w:r>
        <w:t>PHÓ CHỦ TỊCH</w:t>
      </w:r>
    </w:p>
    <w:p>
      <w:r>
        <w:t>Trần Hoàng Tu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